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58CF8AE4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lastRenderedPageBreak/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A3CD4A1" w14:textId="7B127B5F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0F13F84E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00C1BC5E" w:rsidR="00A11E7A" w:rsidRPr="00271834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ang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4A1FC" w14:textId="77777777" w:rsidR="005C25BD" w:rsidRDefault="005C25BD" w:rsidP="0083458D">
      <w:pPr>
        <w:spacing w:line="240" w:lineRule="auto"/>
      </w:pPr>
      <w:r>
        <w:separator/>
      </w:r>
    </w:p>
  </w:endnote>
  <w:endnote w:type="continuationSeparator" w:id="0">
    <w:p w14:paraId="58F7C4A1" w14:textId="77777777" w:rsidR="005C25BD" w:rsidRDefault="005C25BD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7AFD5" w14:textId="77777777" w:rsidR="005C25BD" w:rsidRDefault="005C25BD" w:rsidP="0083458D">
      <w:pPr>
        <w:spacing w:line="240" w:lineRule="auto"/>
      </w:pPr>
      <w:r>
        <w:separator/>
      </w:r>
    </w:p>
  </w:footnote>
  <w:footnote w:type="continuationSeparator" w:id="0">
    <w:p w14:paraId="22E07891" w14:textId="77777777" w:rsidR="005C25BD" w:rsidRDefault="005C25BD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3814E85B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April</w:t>
    </w:r>
    <w:r w:rsidR="009F0C42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4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7524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5B695-8019-4477-B28A-E5B48B25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771</Words>
  <Characters>1579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21</cp:revision>
  <cp:lastPrinted>2020-03-10T09:11:00Z</cp:lastPrinted>
  <dcterms:created xsi:type="dcterms:W3CDTF">2020-03-10T09:11:00Z</dcterms:created>
  <dcterms:modified xsi:type="dcterms:W3CDTF">2020-04-26T09:32:00Z</dcterms:modified>
</cp:coreProperties>
</file>